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9A8D" w14:textId="77777777" w:rsidR="0003409C" w:rsidRPr="000D5270" w:rsidRDefault="0003409C" w:rsidP="000B1423">
      <w:pPr>
        <w:tabs>
          <w:tab w:val="left" w:pos="7920"/>
        </w:tabs>
        <w:spacing w:line="0" w:lineRule="atLeast"/>
        <w:ind w:left="588" w:hangingChars="270" w:hanging="588"/>
        <w:rPr>
          <w:rFonts w:ascii="ＭＳ 明朝" w:hAnsi="ＭＳ 明朝"/>
          <w:color w:val="000000" w:themeColor="text1"/>
          <w:sz w:val="22"/>
          <w:szCs w:val="22"/>
        </w:rPr>
      </w:pPr>
      <w:r w:rsidRPr="000D5270">
        <w:rPr>
          <w:rFonts w:ascii="ＭＳ 明朝" w:hAnsi="ＭＳ 明朝" w:hint="eastAsia"/>
          <w:color w:val="000000" w:themeColor="text1"/>
          <w:sz w:val="22"/>
          <w:szCs w:val="22"/>
        </w:rPr>
        <w:t>（様式第１号）</w:t>
      </w:r>
    </w:p>
    <w:p w14:paraId="20A1F801" w14:textId="77777777" w:rsidR="0098346E" w:rsidRPr="000D5270" w:rsidRDefault="0098346E" w:rsidP="000B1423">
      <w:pPr>
        <w:tabs>
          <w:tab w:val="left" w:pos="7920"/>
        </w:tabs>
        <w:spacing w:line="0" w:lineRule="atLeast"/>
        <w:rPr>
          <w:rFonts w:ascii="ＭＳ 明朝" w:hAnsi="ＭＳ 明朝"/>
          <w:color w:val="000000" w:themeColor="text1"/>
          <w:sz w:val="22"/>
          <w:szCs w:val="22"/>
        </w:rPr>
      </w:pPr>
    </w:p>
    <w:p w14:paraId="00B3FD9B" w14:textId="77777777" w:rsidR="0003409C" w:rsidRPr="000D5270" w:rsidRDefault="00D72D49" w:rsidP="000B1423">
      <w:pPr>
        <w:tabs>
          <w:tab w:val="left" w:pos="7920"/>
        </w:tabs>
        <w:spacing w:line="0" w:lineRule="atLeast"/>
        <w:ind w:left="753" w:hangingChars="270" w:hanging="753"/>
        <w:jc w:val="center"/>
        <w:rPr>
          <w:rFonts w:ascii="ＭＳ 明朝" w:hAnsi="ＭＳ 明朝"/>
          <w:b/>
          <w:color w:val="000000" w:themeColor="text1"/>
          <w:sz w:val="28"/>
          <w:szCs w:val="22"/>
        </w:rPr>
      </w:pPr>
      <w:r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>入</w:t>
      </w:r>
      <w:r w:rsidR="004175F5"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 xml:space="preserve">　</w:t>
      </w:r>
      <w:r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>札</w:t>
      </w:r>
      <w:r w:rsidR="004175F5"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 xml:space="preserve">　</w:t>
      </w:r>
      <w:r w:rsidR="0003409C"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>参</w:t>
      </w:r>
      <w:r w:rsidR="004175F5"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 xml:space="preserve">　</w:t>
      </w:r>
      <w:r w:rsidR="0003409C"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>加</w:t>
      </w:r>
      <w:r w:rsidR="004175F5"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 xml:space="preserve">　</w:t>
      </w:r>
      <w:r w:rsidR="0003409C"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>申</w:t>
      </w:r>
      <w:r w:rsidR="004175F5"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 xml:space="preserve">　</w:t>
      </w:r>
      <w:r w:rsidR="0003409C"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>込</w:t>
      </w:r>
      <w:r w:rsidR="004175F5"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 xml:space="preserve">　</w:t>
      </w:r>
      <w:r w:rsidR="0003409C"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>書</w:t>
      </w:r>
    </w:p>
    <w:p w14:paraId="1414E27A" w14:textId="77777777" w:rsidR="00001E2F" w:rsidRPr="000D5270" w:rsidRDefault="00001E2F" w:rsidP="000B1423">
      <w:pPr>
        <w:tabs>
          <w:tab w:val="left" w:pos="7920"/>
        </w:tabs>
        <w:spacing w:line="0" w:lineRule="atLeast"/>
        <w:ind w:left="588" w:hangingChars="270" w:hanging="588"/>
        <w:rPr>
          <w:rFonts w:ascii="ＭＳ 明朝" w:hAnsi="ＭＳ 明朝"/>
          <w:color w:val="000000" w:themeColor="text1"/>
          <w:sz w:val="22"/>
          <w:szCs w:val="22"/>
        </w:rPr>
      </w:pPr>
    </w:p>
    <w:p w14:paraId="00411A86" w14:textId="77777777" w:rsidR="0003409C" w:rsidRPr="000D5270" w:rsidRDefault="00DD4878" w:rsidP="000B1423">
      <w:pPr>
        <w:tabs>
          <w:tab w:val="left" w:pos="7920"/>
        </w:tabs>
        <w:spacing w:line="0" w:lineRule="atLeast"/>
        <w:ind w:left="588" w:hangingChars="270" w:hanging="588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0D5270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001E2F" w:rsidRPr="000D527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  <w:r w:rsidR="004175F5" w:rsidRPr="000D527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5CA32822" w14:textId="77777777" w:rsidR="0003409C" w:rsidRPr="000D5270" w:rsidRDefault="0003409C" w:rsidP="000B1423">
      <w:pPr>
        <w:tabs>
          <w:tab w:val="left" w:pos="7920"/>
        </w:tabs>
        <w:spacing w:line="0" w:lineRule="atLeast"/>
        <w:ind w:left="588" w:hangingChars="270" w:hanging="588"/>
        <w:rPr>
          <w:rFonts w:ascii="ＭＳ 明朝" w:hAnsi="ＭＳ 明朝"/>
          <w:color w:val="000000" w:themeColor="text1"/>
          <w:sz w:val="22"/>
          <w:szCs w:val="22"/>
        </w:rPr>
      </w:pPr>
    </w:p>
    <w:p w14:paraId="7A47914E" w14:textId="7DD77702" w:rsidR="0003409C" w:rsidRPr="000D5270" w:rsidRDefault="006811D5" w:rsidP="000B1423">
      <w:pPr>
        <w:tabs>
          <w:tab w:val="left" w:pos="7920"/>
        </w:tabs>
        <w:spacing w:line="0" w:lineRule="atLeast"/>
        <w:ind w:firstLineChars="100" w:firstLine="218"/>
        <w:rPr>
          <w:rFonts w:ascii="ＭＳ 明朝" w:hAnsi="ＭＳ 明朝"/>
          <w:color w:val="000000" w:themeColor="text1"/>
          <w:sz w:val="22"/>
          <w:szCs w:val="22"/>
        </w:rPr>
      </w:pPr>
      <w:r w:rsidRPr="000D5270">
        <w:rPr>
          <w:rFonts w:ascii="ＭＳ 明朝" w:hAnsi="ＭＳ 明朝" w:hint="eastAsia"/>
          <w:color w:val="000000" w:themeColor="text1"/>
          <w:sz w:val="22"/>
          <w:szCs w:val="22"/>
        </w:rPr>
        <w:t>羽生市長</w:t>
      </w:r>
      <w:r w:rsidR="003D4D2B" w:rsidRPr="000D527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7145B">
        <w:rPr>
          <w:rFonts w:ascii="ＭＳ 明朝" w:hAnsi="ＭＳ 明朝" w:hint="eastAsia"/>
          <w:color w:val="000000" w:themeColor="text1"/>
          <w:sz w:val="22"/>
          <w:szCs w:val="22"/>
        </w:rPr>
        <w:t>斎　藤　万　紀　子</w:t>
      </w:r>
      <w:r w:rsidR="0003409C" w:rsidRPr="000D527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175F5" w:rsidRPr="000D5270">
        <w:rPr>
          <w:rFonts w:ascii="ＭＳ 明朝" w:hAnsi="ＭＳ 明朝" w:hint="eastAsia"/>
          <w:color w:val="000000" w:themeColor="text1"/>
          <w:sz w:val="22"/>
          <w:szCs w:val="22"/>
        </w:rPr>
        <w:t>あて</w:t>
      </w:r>
    </w:p>
    <w:p w14:paraId="269E51ED" w14:textId="77777777" w:rsidR="000B1423" w:rsidRPr="000D5270" w:rsidRDefault="000B1423" w:rsidP="00D62A3B">
      <w:pPr>
        <w:tabs>
          <w:tab w:val="left" w:pos="7920"/>
        </w:tabs>
        <w:spacing w:line="0" w:lineRule="atLeas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0D5270" w:rsidRPr="000D5270" w14:paraId="421ECC2B" w14:textId="77777777" w:rsidTr="00E70993">
        <w:trPr>
          <w:trHeight w:val="406"/>
        </w:trPr>
        <w:tc>
          <w:tcPr>
            <w:tcW w:w="992" w:type="dxa"/>
          </w:tcPr>
          <w:p w14:paraId="22B9BCDA" w14:textId="77777777" w:rsidR="007F70F7" w:rsidRPr="000D5270" w:rsidRDefault="007F70F7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14:paraId="4A8EC32C" w14:textId="77777777" w:rsidR="007F70F7" w:rsidRPr="000D5270" w:rsidRDefault="007F70F7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在地</w:t>
            </w: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674" w:type="dxa"/>
          </w:tcPr>
          <w:p w14:paraId="61E24FDD" w14:textId="77777777" w:rsidR="007F70F7" w:rsidRPr="000D5270" w:rsidRDefault="007F70F7" w:rsidP="000B14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D5270" w:rsidRPr="000D5270" w14:paraId="514AE58D" w14:textId="77777777" w:rsidTr="00E70993">
        <w:trPr>
          <w:trHeight w:val="406"/>
        </w:trPr>
        <w:tc>
          <w:tcPr>
            <w:tcW w:w="992" w:type="dxa"/>
          </w:tcPr>
          <w:p w14:paraId="328B6344" w14:textId="77777777" w:rsidR="007F70F7" w:rsidRPr="000D5270" w:rsidRDefault="007F70F7" w:rsidP="000B14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6BF2C8" w14:textId="77777777" w:rsidR="007F70F7" w:rsidRPr="000D5270" w:rsidRDefault="007F70F7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法人名</w:t>
            </w: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0D5270">
              <w:rPr>
                <w:rFonts w:ascii="ＭＳ 明朝" w:hAnsi="ＭＳ 明朝" w:hint="eastAsia"/>
                <w:color w:val="000000" w:themeColor="text1"/>
                <w:w w:val="66"/>
                <w:kern w:val="0"/>
                <w:sz w:val="22"/>
                <w:szCs w:val="22"/>
              </w:rPr>
              <w:t>個人名</w:t>
            </w: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3674" w:type="dxa"/>
          </w:tcPr>
          <w:p w14:paraId="504DBCA5" w14:textId="77777777" w:rsidR="007F70F7" w:rsidRPr="000D5270" w:rsidRDefault="007F70F7" w:rsidP="000B14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7F70F7" w:rsidRPr="000D5270" w14:paraId="39DF4078" w14:textId="77777777" w:rsidTr="00E70993">
        <w:trPr>
          <w:trHeight w:val="406"/>
        </w:trPr>
        <w:tc>
          <w:tcPr>
            <w:tcW w:w="992" w:type="dxa"/>
          </w:tcPr>
          <w:p w14:paraId="4155235F" w14:textId="77777777" w:rsidR="007F70F7" w:rsidRPr="000D5270" w:rsidRDefault="007F70F7" w:rsidP="000B14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3AC27C" w14:textId="77777777" w:rsidR="007F70F7" w:rsidRPr="000D5270" w:rsidRDefault="007F70F7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674" w:type="dxa"/>
          </w:tcPr>
          <w:p w14:paraId="3B43FA1F" w14:textId="77777777" w:rsidR="007F70F7" w:rsidRPr="000D5270" w:rsidRDefault="007F70F7" w:rsidP="000B14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44B900D4" w14:textId="77777777" w:rsidR="000B1423" w:rsidRPr="000D5270" w:rsidRDefault="000B1423" w:rsidP="00D62A3B">
      <w:pPr>
        <w:tabs>
          <w:tab w:val="left" w:pos="7920"/>
        </w:tabs>
        <w:spacing w:line="0" w:lineRule="atLeast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08619890" w14:textId="77777777" w:rsidR="00C46402" w:rsidRDefault="003D4D2B" w:rsidP="000B1423">
      <w:pPr>
        <w:tabs>
          <w:tab w:val="left" w:pos="7920"/>
        </w:tabs>
        <w:spacing w:line="0" w:lineRule="atLeast"/>
        <w:ind w:leftChars="-308" w:left="-52" w:hangingChars="270" w:hanging="588"/>
        <w:rPr>
          <w:rFonts w:ascii="ＭＳ 明朝" w:hAnsi="ＭＳ 明朝"/>
          <w:color w:val="000000" w:themeColor="text1"/>
          <w:sz w:val="22"/>
          <w:szCs w:val="22"/>
        </w:rPr>
      </w:pPr>
      <w:r w:rsidRPr="000D527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4A7F07" w:rsidRPr="000D5270">
        <w:rPr>
          <w:rFonts w:ascii="ＭＳ 明朝" w:hAnsi="ＭＳ 明朝" w:hint="eastAsia"/>
          <w:color w:val="000000" w:themeColor="text1"/>
          <w:sz w:val="22"/>
        </w:rPr>
        <w:t>自動販売機設置に係る市有財産</w:t>
      </w:r>
      <w:r w:rsidR="00E70993" w:rsidRPr="000D5270">
        <w:rPr>
          <w:rFonts w:ascii="ＭＳ 明朝" w:hAnsi="ＭＳ 明朝" w:hint="eastAsia"/>
          <w:color w:val="000000" w:themeColor="text1"/>
          <w:sz w:val="22"/>
        </w:rPr>
        <w:t>貸付に係る入札</w:t>
      </w:r>
      <w:r w:rsidR="0003409C" w:rsidRPr="000D5270">
        <w:rPr>
          <w:rFonts w:ascii="ＭＳ 明朝" w:hAnsi="ＭＳ 明朝" w:hint="eastAsia"/>
          <w:color w:val="000000" w:themeColor="text1"/>
          <w:sz w:val="22"/>
          <w:szCs w:val="22"/>
        </w:rPr>
        <w:t>について、</w:t>
      </w:r>
      <w:r w:rsidR="00E70993" w:rsidRPr="000D5270">
        <w:rPr>
          <w:rFonts w:ascii="ＭＳ 明朝" w:hAnsi="ＭＳ 明朝" w:hint="eastAsia"/>
          <w:color w:val="000000" w:themeColor="text1"/>
          <w:sz w:val="22"/>
          <w:szCs w:val="22"/>
        </w:rPr>
        <w:t>入札</w:t>
      </w:r>
      <w:r w:rsidR="00544042" w:rsidRPr="000D5270">
        <w:rPr>
          <w:rFonts w:ascii="ＭＳ 明朝" w:hAnsi="ＭＳ 明朝" w:hint="eastAsia"/>
          <w:color w:val="000000" w:themeColor="text1"/>
          <w:sz w:val="22"/>
          <w:szCs w:val="22"/>
        </w:rPr>
        <w:t>説明書及び仕様書</w:t>
      </w:r>
      <w:r w:rsidR="00E70993" w:rsidRPr="000D5270">
        <w:rPr>
          <w:rFonts w:ascii="ＭＳ 明朝" w:hAnsi="ＭＳ 明朝" w:hint="eastAsia"/>
          <w:color w:val="000000" w:themeColor="text1"/>
          <w:sz w:val="22"/>
          <w:szCs w:val="22"/>
        </w:rPr>
        <w:t>に示された</w:t>
      </w:r>
    </w:p>
    <w:p w14:paraId="23269419" w14:textId="77777777" w:rsidR="0003409C" w:rsidRPr="000D5270" w:rsidRDefault="00E70993" w:rsidP="00C46402">
      <w:pPr>
        <w:tabs>
          <w:tab w:val="left" w:pos="7920"/>
        </w:tabs>
        <w:spacing w:line="0" w:lineRule="atLeast"/>
        <w:ind w:leftChars="-108" w:left="-224" w:firstLineChars="100" w:firstLine="218"/>
        <w:rPr>
          <w:rFonts w:ascii="ＭＳ 明朝" w:hAnsi="ＭＳ 明朝"/>
          <w:color w:val="000000" w:themeColor="text1"/>
          <w:sz w:val="22"/>
          <w:szCs w:val="22"/>
        </w:rPr>
      </w:pPr>
      <w:r w:rsidRPr="000D5270">
        <w:rPr>
          <w:rFonts w:ascii="ＭＳ 明朝" w:hAnsi="ＭＳ 明朝" w:hint="eastAsia"/>
          <w:color w:val="000000" w:themeColor="text1"/>
          <w:sz w:val="22"/>
          <w:szCs w:val="22"/>
        </w:rPr>
        <w:t>内容等</w:t>
      </w:r>
      <w:r w:rsidR="0003409C" w:rsidRPr="000D5270">
        <w:rPr>
          <w:rFonts w:ascii="ＭＳ 明朝" w:hAnsi="ＭＳ 明朝" w:hint="eastAsia"/>
          <w:color w:val="000000" w:themeColor="text1"/>
          <w:sz w:val="22"/>
          <w:szCs w:val="22"/>
        </w:rPr>
        <w:t>を</w:t>
      </w:r>
      <w:r w:rsidRPr="000D5270">
        <w:rPr>
          <w:rFonts w:ascii="ＭＳ 明朝" w:hAnsi="ＭＳ 明朝" w:hint="eastAsia"/>
          <w:color w:val="000000" w:themeColor="text1"/>
          <w:sz w:val="22"/>
          <w:szCs w:val="22"/>
        </w:rPr>
        <w:t>熟知した</w:t>
      </w:r>
      <w:r w:rsidR="0003409C" w:rsidRPr="000D5270">
        <w:rPr>
          <w:rFonts w:ascii="ＭＳ 明朝" w:hAnsi="ＭＳ 明朝" w:hint="eastAsia"/>
          <w:color w:val="000000" w:themeColor="text1"/>
          <w:sz w:val="22"/>
          <w:szCs w:val="22"/>
        </w:rPr>
        <w:t>上、以下のとおり参加したいので、必要書類を添えて申し込みます。</w:t>
      </w:r>
    </w:p>
    <w:p w14:paraId="1A0C3703" w14:textId="77777777" w:rsidR="0003409C" w:rsidRPr="000D5270" w:rsidRDefault="0003409C" w:rsidP="000B1423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color w:val="000000" w:themeColor="text1"/>
          <w:sz w:val="22"/>
          <w:szCs w:val="22"/>
        </w:rPr>
      </w:pPr>
    </w:p>
    <w:p w14:paraId="61A71CD8" w14:textId="77777777" w:rsidR="00001E2F" w:rsidRPr="000D5270" w:rsidRDefault="006811D5" w:rsidP="000B1423">
      <w:pPr>
        <w:tabs>
          <w:tab w:val="left" w:pos="7920"/>
        </w:tabs>
        <w:spacing w:line="0" w:lineRule="atLeast"/>
        <w:rPr>
          <w:rFonts w:ascii="ＭＳ 明朝" w:hAnsi="ＭＳ 明朝"/>
          <w:color w:val="000000" w:themeColor="text1"/>
          <w:sz w:val="22"/>
          <w:szCs w:val="22"/>
        </w:rPr>
      </w:pPr>
      <w:r w:rsidRPr="000D5270">
        <w:rPr>
          <w:rFonts w:ascii="ＭＳ 明朝" w:hAnsi="ＭＳ 明朝" w:hint="eastAsia"/>
          <w:color w:val="000000" w:themeColor="text1"/>
          <w:sz w:val="22"/>
          <w:szCs w:val="22"/>
        </w:rPr>
        <w:t xml:space="preserve">１　</w:t>
      </w:r>
      <w:r w:rsidR="0003409C" w:rsidRPr="000D5270">
        <w:rPr>
          <w:rFonts w:ascii="ＭＳ 明朝" w:hAnsi="ＭＳ 明朝" w:hint="eastAsia"/>
          <w:color w:val="000000" w:themeColor="text1"/>
          <w:sz w:val="22"/>
          <w:szCs w:val="22"/>
        </w:rPr>
        <w:t>参加を希望する物件</w:t>
      </w:r>
    </w:p>
    <w:p w14:paraId="630A717E" w14:textId="77777777" w:rsidR="00C6025B" w:rsidRPr="000D5270" w:rsidRDefault="00C6025B" w:rsidP="000B1423">
      <w:pPr>
        <w:tabs>
          <w:tab w:val="left" w:pos="7920"/>
        </w:tabs>
        <w:spacing w:line="0" w:lineRule="atLeas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2"/>
        <w:gridCol w:w="850"/>
        <w:gridCol w:w="3601"/>
        <w:gridCol w:w="3827"/>
      </w:tblGrid>
      <w:tr w:rsidR="000D5270" w:rsidRPr="000D5270" w14:paraId="32A4D5AD" w14:textId="77777777" w:rsidTr="00AA302B">
        <w:trPr>
          <w:trHeight w:val="557"/>
        </w:trPr>
        <w:tc>
          <w:tcPr>
            <w:tcW w:w="902" w:type="dxa"/>
            <w:vAlign w:val="center"/>
          </w:tcPr>
          <w:p w14:paraId="22B0E59D" w14:textId="77777777" w:rsidR="00DD4878" w:rsidRPr="001C7FD2" w:rsidRDefault="00E4320A" w:rsidP="00641F7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希望</w:t>
            </w:r>
          </w:p>
        </w:tc>
        <w:tc>
          <w:tcPr>
            <w:tcW w:w="850" w:type="dxa"/>
            <w:vAlign w:val="center"/>
          </w:tcPr>
          <w:p w14:paraId="77656EA8" w14:textId="77777777" w:rsidR="00DD4878" w:rsidRPr="001C7FD2" w:rsidRDefault="00DD4878" w:rsidP="00641F7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物件番号</w:t>
            </w:r>
          </w:p>
        </w:tc>
        <w:tc>
          <w:tcPr>
            <w:tcW w:w="3601" w:type="dxa"/>
            <w:vAlign w:val="center"/>
          </w:tcPr>
          <w:p w14:paraId="09530CD5" w14:textId="77777777" w:rsidR="00DD4878" w:rsidRPr="001C7FD2" w:rsidRDefault="00DD4878" w:rsidP="00860F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施　設　名　称</w:t>
            </w:r>
          </w:p>
        </w:tc>
        <w:tc>
          <w:tcPr>
            <w:tcW w:w="3827" w:type="dxa"/>
            <w:vAlign w:val="center"/>
          </w:tcPr>
          <w:p w14:paraId="52200D23" w14:textId="77777777" w:rsidR="00DD4878" w:rsidRPr="001C7FD2" w:rsidRDefault="00E4320A" w:rsidP="00860F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物　件　</w:t>
            </w:r>
            <w:r w:rsidR="00DD4878" w:rsidRPr="001C7FD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　在　地</w:t>
            </w:r>
          </w:p>
        </w:tc>
      </w:tr>
      <w:tr w:rsidR="00073C67" w:rsidRPr="000D5270" w14:paraId="54529D52" w14:textId="77777777" w:rsidTr="00AA302B">
        <w:trPr>
          <w:trHeight w:val="467"/>
        </w:trPr>
        <w:tc>
          <w:tcPr>
            <w:tcW w:w="902" w:type="dxa"/>
          </w:tcPr>
          <w:p w14:paraId="78A61F24" w14:textId="77777777" w:rsidR="00073C67" w:rsidRPr="001C7FD2" w:rsidRDefault="00073C67" w:rsidP="00860FBF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805AB5B" w14:textId="602BB5C9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601" w:type="dxa"/>
            <w:vMerge w:val="restart"/>
            <w:vAlign w:val="center"/>
          </w:tcPr>
          <w:p w14:paraId="2C8B7E87" w14:textId="77777777" w:rsidR="00073C67" w:rsidRPr="001C7FD2" w:rsidRDefault="00073C67" w:rsidP="00860F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市役所本庁舎</w:t>
            </w:r>
          </w:p>
        </w:tc>
        <w:tc>
          <w:tcPr>
            <w:tcW w:w="3827" w:type="dxa"/>
            <w:vMerge w:val="restart"/>
            <w:vAlign w:val="center"/>
          </w:tcPr>
          <w:p w14:paraId="7E81CAEB" w14:textId="77777777" w:rsidR="00073C67" w:rsidRPr="001C7FD2" w:rsidRDefault="00073C67" w:rsidP="00860F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羽生市東6丁目15番地</w:t>
            </w:r>
          </w:p>
        </w:tc>
      </w:tr>
      <w:tr w:rsidR="00073C67" w:rsidRPr="000D5270" w14:paraId="77D90CF2" w14:textId="77777777" w:rsidTr="00AA302B">
        <w:trPr>
          <w:trHeight w:val="467"/>
        </w:trPr>
        <w:tc>
          <w:tcPr>
            <w:tcW w:w="902" w:type="dxa"/>
          </w:tcPr>
          <w:p w14:paraId="006A27B0" w14:textId="77777777" w:rsidR="00073C67" w:rsidRPr="001C7FD2" w:rsidRDefault="00073C67" w:rsidP="00860FBF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38136B3" w14:textId="77777777" w:rsidR="00073C67" w:rsidRPr="001C7FD2" w:rsidRDefault="00073C67" w:rsidP="00641F7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601" w:type="dxa"/>
            <w:vMerge/>
            <w:vAlign w:val="center"/>
          </w:tcPr>
          <w:p w14:paraId="0F1C2781" w14:textId="77777777" w:rsidR="00073C67" w:rsidRPr="001C7FD2" w:rsidRDefault="00073C67" w:rsidP="00860F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14:paraId="462440DC" w14:textId="77777777" w:rsidR="00073C67" w:rsidRPr="001C7FD2" w:rsidRDefault="00073C67" w:rsidP="00860F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73C67" w:rsidRPr="000D5270" w14:paraId="2930D5D7" w14:textId="77777777" w:rsidTr="00AA302B">
        <w:trPr>
          <w:trHeight w:val="467"/>
        </w:trPr>
        <w:tc>
          <w:tcPr>
            <w:tcW w:w="902" w:type="dxa"/>
          </w:tcPr>
          <w:p w14:paraId="5CD287D7" w14:textId="77777777" w:rsidR="00073C67" w:rsidRPr="001C7FD2" w:rsidRDefault="00073C67" w:rsidP="00860FBF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3B21A8D" w14:textId="77777777" w:rsidR="00073C67" w:rsidRPr="001C7FD2" w:rsidRDefault="00073C67" w:rsidP="00641F7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601" w:type="dxa"/>
            <w:vMerge/>
            <w:vAlign w:val="center"/>
          </w:tcPr>
          <w:p w14:paraId="32B145BA" w14:textId="77777777" w:rsidR="00073C67" w:rsidRPr="001C7FD2" w:rsidRDefault="00073C67" w:rsidP="00860F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14:paraId="55CCB461" w14:textId="77777777" w:rsidR="00073C67" w:rsidRPr="001C7FD2" w:rsidRDefault="00073C67" w:rsidP="00860F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73C67" w:rsidRPr="000D5270" w14:paraId="5767089C" w14:textId="77777777" w:rsidTr="00AA302B">
        <w:trPr>
          <w:trHeight w:val="467"/>
        </w:trPr>
        <w:tc>
          <w:tcPr>
            <w:tcW w:w="902" w:type="dxa"/>
          </w:tcPr>
          <w:p w14:paraId="6298CF63" w14:textId="77777777" w:rsidR="00073C67" w:rsidRPr="001C7FD2" w:rsidRDefault="00073C67" w:rsidP="00860FBF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B58E26F" w14:textId="2B60144F" w:rsidR="00073C67" w:rsidRPr="001C7FD2" w:rsidRDefault="00073C67" w:rsidP="00641F72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601" w:type="dxa"/>
            <w:vMerge/>
            <w:vAlign w:val="center"/>
          </w:tcPr>
          <w:p w14:paraId="3BF36B28" w14:textId="77777777" w:rsidR="00073C67" w:rsidRPr="001C7FD2" w:rsidRDefault="00073C67" w:rsidP="00860F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14:paraId="0462A52B" w14:textId="77777777" w:rsidR="00073C67" w:rsidRPr="001C7FD2" w:rsidRDefault="00073C67" w:rsidP="00860F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73C67" w:rsidRPr="000D5270" w14:paraId="3E0A900A" w14:textId="77777777" w:rsidTr="00AA302B">
        <w:trPr>
          <w:trHeight w:val="467"/>
        </w:trPr>
        <w:tc>
          <w:tcPr>
            <w:tcW w:w="902" w:type="dxa"/>
          </w:tcPr>
          <w:p w14:paraId="595A26D0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28FD7AB" w14:textId="6E55CDF8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601" w:type="dxa"/>
            <w:vMerge w:val="restart"/>
            <w:vAlign w:val="center"/>
          </w:tcPr>
          <w:p w14:paraId="1351C0B9" w14:textId="096AEFE3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szCs w:val="21"/>
              </w:rPr>
              <w:t>羽生駅自由通路</w:t>
            </w:r>
          </w:p>
        </w:tc>
        <w:tc>
          <w:tcPr>
            <w:tcW w:w="3827" w:type="dxa"/>
            <w:vMerge w:val="restart"/>
            <w:vAlign w:val="center"/>
          </w:tcPr>
          <w:p w14:paraId="425B2796" w14:textId="66818398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kern w:val="0"/>
                <w:szCs w:val="21"/>
              </w:rPr>
              <w:t>南1丁目1番62号</w:t>
            </w:r>
          </w:p>
        </w:tc>
      </w:tr>
      <w:tr w:rsidR="00073C67" w:rsidRPr="000D5270" w14:paraId="77C66A71" w14:textId="77777777" w:rsidTr="00AA302B">
        <w:trPr>
          <w:trHeight w:val="467"/>
        </w:trPr>
        <w:tc>
          <w:tcPr>
            <w:tcW w:w="902" w:type="dxa"/>
          </w:tcPr>
          <w:p w14:paraId="5C521F0B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57DD4D1" w14:textId="757A1BB0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601" w:type="dxa"/>
            <w:vMerge/>
            <w:vAlign w:val="center"/>
          </w:tcPr>
          <w:p w14:paraId="575A3E60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14:paraId="3C17CAA8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73C67" w:rsidRPr="000D5270" w14:paraId="1B558D99" w14:textId="77777777" w:rsidTr="00AA302B">
        <w:trPr>
          <w:trHeight w:val="467"/>
        </w:trPr>
        <w:tc>
          <w:tcPr>
            <w:tcW w:w="902" w:type="dxa"/>
          </w:tcPr>
          <w:p w14:paraId="0057225E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9CE20EE" w14:textId="31416FE2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601" w:type="dxa"/>
            <w:vMerge/>
            <w:vAlign w:val="center"/>
          </w:tcPr>
          <w:p w14:paraId="63D20774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14:paraId="0B74CFD3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73C67" w:rsidRPr="000D5270" w14:paraId="5D36280C" w14:textId="77777777" w:rsidTr="00AA302B">
        <w:trPr>
          <w:trHeight w:val="467"/>
        </w:trPr>
        <w:tc>
          <w:tcPr>
            <w:tcW w:w="902" w:type="dxa"/>
          </w:tcPr>
          <w:p w14:paraId="5765E743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B65CA25" w14:textId="4B91F644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601" w:type="dxa"/>
            <w:vMerge/>
            <w:vAlign w:val="center"/>
          </w:tcPr>
          <w:p w14:paraId="0B08F60A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14:paraId="71D39633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73C67" w:rsidRPr="000D5270" w14:paraId="48441AB5" w14:textId="77777777" w:rsidTr="00AA302B">
        <w:trPr>
          <w:trHeight w:val="467"/>
        </w:trPr>
        <w:tc>
          <w:tcPr>
            <w:tcW w:w="902" w:type="dxa"/>
          </w:tcPr>
          <w:p w14:paraId="644F49FF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0D6AE80" w14:textId="3D984D1C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601" w:type="dxa"/>
            <w:vMerge/>
            <w:vAlign w:val="center"/>
          </w:tcPr>
          <w:p w14:paraId="56F14FCC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14:paraId="028F2326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73C67" w:rsidRPr="000D5270" w14:paraId="0C741CB1" w14:textId="77777777" w:rsidTr="00AA302B">
        <w:trPr>
          <w:trHeight w:val="467"/>
        </w:trPr>
        <w:tc>
          <w:tcPr>
            <w:tcW w:w="902" w:type="dxa"/>
          </w:tcPr>
          <w:p w14:paraId="2FB201DA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AFDC9FB" w14:textId="023CBEF3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601" w:type="dxa"/>
            <w:vMerge/>
            <w:vAlign w:val="center"/>
          </w:tcPr>
          <w:p w14:paraId="553A8E74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14:paraId="4277E40A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73C67" w:rsidRPr="000D5270" w14:paraId="6C034EF5" w14:textId="77777777" w:rsidTr="00AA302B">
        <w:trPr>
          <w:trHeight w:val="467"/>
        </w:trPr>
        <w:tc>
          <w:tcPr>
            <w:tcW w:w="902" w:type="dxa"/>
          </w:tcPr>
          <w:p w14:paraId="51886276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8361C09" w14:textId="1CBAE7CA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601" w:type="dxa"/>
            <w:vMerge w:val="restart"/>
            <w:vAlign w:val="center"/>
          </w:tcPr>
          <w:p w14:paraId="4EDE76EF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消防本部</w:t>
            </w:r>
          </w:p>
        </w:tc>
        <w:tc>
          <w:tcPr>
            <w:tcW w:w="3827" w:type="dxa"/>
            <w:vMerge w:val="restart"/>
            <w:vAlign w:val="center"/>
          </w:tcPr>
          <w:p w14:paraId="47859DCB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羽生市大字藤井下組</w:t>
            </w:r>
            <w:r w:rsidRPr="001C7FD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990</w:t>
            </w: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番地</w:t>
            </w:r>
            <w:r w:rsidRPr="001C7FD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</w:p>
        </w:tc>
      </w:tr>
      <w:tr w:rsidR="00073C67" w:rsidRPr="000D5270" w14:paraId="37617C9C" w14:textId="77777777" w:rsidTr="00AA302B">
        <w:trPr>
          <w:trHeight w:val="467"/>
        </w:trPr>
        <w:tc>
          <w:tcPr>
            <w:tcW w:w="902" w:type="dxa"/>
          </w:tcPr>
          <w:p w14:paraId="55F90184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CBC102D" w14:textId="0BE89E5E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601" w:type="dxa"/>
            <w:vMerge/>
            <w:vAlign w:val="center"/>
          </w:tcPr>
          <w:p w14:paraId="65C5656A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14:paraId="60D06FE5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73C67" w:rsidRPr="000D5270" w14:paraId="0D048B31" w14:textId="77777777" w:rsidTr="00AA302B">
        <w:trPr>
          <w:trHeight w:val="467"/>
        </w:trPr>
        <w:tc>
          <w:tcPr>
            <w:tcW w:w="902" w:type="dxa"/>
          </w:tcPr>
          <w:p w14:paraId="31F62D09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C2A8D3B" w14:textId="7EAA0F7B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601" w:type="dxa"/>
            <w:vAlign w:val="center"/>
          </w:tcPr>
          <w:p w14:paraId="1778FDE8" w14:textId="6735AF5B" w:rsidR="00073C67" w:rsidRPr="001C7FD2" w:rsidRDefault="00073C67" w:rsidP="00073C67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消防署</w:t>
            </w:r>
            <w:r w:rsidRPr="001C7FD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西分署</w:t>
            </w:r>
          </w:p>
        </w:tc>
        <w:tc>
          <w:tcPr>
            <w:tcW w:w="3827" w:type="dxa"/>
            <w:vAlign w:val="center"/>
          </w:tcPr>
          <w:p w14:paraId="17B16F39" w14:textId="11952900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羽生市大字上岩瀬</w:t>
            </w:r>
            <w:r w:rsidRPr="001C7FD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718</w:t>
            </w: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番地</w:t>
            </w:r>
            <w:r w:rsidRPr="001C7FD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</w:p>
        </w:tc>
      </w:tr>
      <w:tr w:rsidR="00073C67" w:rsidRPr="000D5270" w14:paraId="45A47173" w14:textId="77777777" w:rsidTr="00AA302B">
        <w:trPr>
          <w:trHeight w:val="467"/>
        </w:trPr>
        <w:tc>
          <w:tcPr>
            <w:tcW w:w="902" w:type="dxa"/>
          </w:tcPr>
          <w:p w14:paraId="025C9419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4AA2686" w14:textId="41131BEF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601" w:type="dxa"/>
            <w:vAlign w:val="center"/>
          </w:tcPr>
          <w:p w14:paraId="7E94B94C" w14:textId="47E61FDB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図書館</w:t>
            </w:r>
            <w:r w:rsidRPr="001C7FD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・郷土資料館</w:t>
            </w:r>
          </w:p>
        </w:tc>
        <w:tc>
          <w:tcPr>
            <w:tcW w:w="3827" w:type="dxa"/>
            <w:vAlign w:val="center"/>
          </w:tcPr>
          <w:p w14:paraId="2A95888E" w14:textId="6260E1CF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羽生市大字</w:t>
            </w:r>
            <w:r w:rsidRPr="001C7FD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下羽生948</w:t>
            </w: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番地</w:t>
            </w:r>
          </w:p>
        </w:tc>
      </w:tr>
      <w:tr w:rsidR="00073C67" w:rsidRPr="000D5270" w14:paraId="40DD98EE" w14:textId="77777777" w:rsidTr="00AA302B">
        <w:trPr>
          <w:trHeight w:val="467"/>
        </w:trPr>
        <w:tc>
          <w:tcPr>
            <w:tcW w:w="902" w:type="dxa"/>
          </w:tcPr>
          <w:p w14:paraId="50A115A7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EC88F71" w14:textId="05A77276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601" w:type="dxa"/>
            <w:vAlign w:val="center"/>
          </w:tcPr>
          <w:p w14:paraId="7F33D1D7" w14:textId="4B13AFFD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羽生市民プラザ</w:t>
            </w:r>
          </w:p>
        </w:tc>
        <w:tc>
          <w:tcPr>
            <w:tcW w:w="3827" w:type="dxa"/>
            <w:vAlign w:val="center"/>
          </w:tcPr>
          <w:p w14:paraId="0206259D" w14:textId="4D5349A3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央3丁目7番5号</w:t>
            </w:r>
          </w:p>
        </w:tc>
      </w:tr>
      <w:tr w:rsidR="00073C67" w:rsidRPr="000D5270" w14:paraId="5C054EBC" w14:textId="77777777" w:rsidTr="00AA302B">
        <w:trPr>
          <w:trHeight w:val="467"/>
        </w:trPr>
        <w:tc>
          <w:tcPr>
            <w:tcW w:w="902" w:type="dxa"/>
          </w:tcPr>
          <w:p w14:paraId="1040B257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D066FDA" w14:textId="2F660762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⑯</w:t>
            </w:r>
          </w:p>
        </w:tc>
        <w:tc>
          <w:tcPr>
            <w:tcW w:w="3601" w:type="dxa"/>
            <w:vAlign w:val="center"/>
          </w:tcPr>
          <w:p w14:paraId="1AFDB32C" w14:textId="7BEC013B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須影公民館</w:t>
            </w:r>
          </w:p>
        </w:tc>
        <w:tc>
          <w:tcPr>
            <w:tcW w:w="3827" w:type="dxa"/>
            <w:vAlign w:val="center"/>
          </w:tcPr>
          <w:p w14:paraId="11CF6293" w14:textId="27F81E75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羽生市大字須影714番地</w:t>
            </w:r>
          </w:p>
        </w:tc>
      </w:tr>
      <w:tr w:rsidR="00073C67" w:rsidRPr="000D5270" w14:paraId="19D316B9" w14:textId="77777777" w:rsidTr="00AA302B">
        <w:trPr>
          <w:trHeight w:val="467"/>
        </w:trPr>
        <w:tc>
          <w:tcPr>
            <w:tcW w:w="902" w:type="dxa"/>
          </w:tcPr>
          <w:p w14:paraId="52AA5804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BFF637F" w14:textId="6F68EBFC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⑰</w:t>
            </w:r>
          </w:p>
        </w:tc>
        <w:tc>
          <w:tcPr>
            <w:tcW w:w="3601" w:type="dxa"/>
            <w:vAlign w:val="center"/>
          </w:tcPr>
          <w:p w14:paraId="3F98FB5E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岩瀬公民館</w:t>
            </w:r>
          </w:p>
        </w:tc>
        <w:tc>
          <w:tcPr>
            <w:tcW w:w="3827" w:type="dxa"/>
            <w:vAlign w:val="center"/>
          </w:tcPr>
          <w:p w14:paraId="6AF02547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羽生市大字上岩瀬2367番地</w:t>
            </w:r>
          </w:p>
        </w:tc>
      </w:tr>
      <w:tr w:rsidR="00073C67" w:rsidRPr="000D5270" w14:paraId="5BF5662A" w14:textId="77777777" w:rsidTr="00AA302B">
        <w:trPr>
          <w:trHeight w:val="467"/>
        </w:trPr>
        <w:tc>
          <w:tcPr>
            <w:tcW w:w="902" w:type="dxa"/>
          </w:tcPr>
          <w:p w14:paraId="521B697C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0AA8F52" w14:textId="6918C6E9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⑱</w:t>
            </w:r>
          </w:p>
        </w:tc>
        <w:tc>
          <w:tcPr>
            <w:tcW w:w="3601" w:type="dxa"/>
            <w:vAlign w:val="center"/>
          </w:tcPr>
          <w:p w14:paraId="2A48E507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井泉公民館</w:t>
            </w:r>
          </w:p>
        </w:tc>
        <w:tc>
          <w:tcPr>
            <w:tcW w:w="3827" w:type="dxa"/>
            <w:vAlign w:val="center"/>
          </w:tcPr>
          <w:p w14:paraId="498705C6" w14:textId="77777777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羽生市大字藤井上組275番地</w:t>
            </w:r>
          </w:p>
        </w:tc>
      </w:tr>
      <w:tr w:rsidR="00073C67" w:rsidRPr="000D5270" w14:paraId="39C9803C" w14:textId="77777777" w:rsidTr="00AA302B">
        <w:trPr>
          <w:trHeight w:val="467"/>
        </w:trPr>
        <w:tc>
          <w:tcPr>
            <w:tcW w:w="902" w:type="dxa"/>
          </w:tcPr>
          <w:p w14:paraId="705D4AB2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6078F04" w14:textId="6BDE3A38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⑲</w:t>
            </w:r>
          </w:p>
        </w:tc>
        <w:tc>
          <w:tcPr>
            <w:tcW w:w="3601" w:type="dxa"/>
            <w:vAlign w:val="center"/>
          </w:tcPr>
          <w:p w14:paraId="2B066C23" w14:textId="41A57894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三田ケ谷公民館</w:t>
            </w:r>
          </w:p>
        </w:tc>
        <w:tc>
          <w:tcPr>
            <w:tcW w:w="3827" w:type="dxa"/>
            <w:vAlign w:val="center"/>
          </w:tcPr>
          <w:p w14:paraId="306F52D5" w14:textId="040F8C21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羽生市大字弥勒634番地1</w:t>
            </w:r>
          </w:p>
        </w:tc>
      </w:tr>
      <w:tr w:rsidR="00073C67" w:rsidRPr="000D5270" w14:paraId="65C0DEDB" w14:textId="77777777" w:rsidTr="00AA302B">
        <w:trPr>
          <w:trHeight w:val="467"/>
        </w:trPr>
        <w:tc>
          <w:tcPr>
            <w:tcW w:w="902" w:type="dxa"/>
          </w:tcPr>
          <w:p w14:paraId="024942E3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F979DB6" w14:textId="5896FABD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⑳</w:t>
            </w:r>
          </w:p>
        </w:tc>
        <w:tc>
          <w:tcPr>
            <w:tcW w:w="3601" w:type="dxa"/>
            <w:vMerge w:val="restart"/>
            <w:vAlign w:val="center"/>
          </w:tcPr>
          <w:p w14:paraId="068A1F26" w14:textId="4DFE924C" w:rsidR="00073C67" w:rsidRPr="001C7FD2" w:rsidRDefault="00073C67" w:rsidP="00E5709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szCs w:val="21"/>
              </w:rPr>
              <w:t>羽生スカイスポーツ公園</w:t>
            </w:r>
          </w:p>
        </w:tc>
        <w:tc>
          <w:tcPr>
            <w:tcW w:w="3827" w:type="dxa"/>
            <w:vMerge w:val="restart"/>
            <w:vAlign w:val="center"/>
          </w:tcPr>
          <w:p w14:paraId="7BD9989E" w14:textId="566D28FE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szCs w:val="21"/>
              </w:rPr>
              <w:t>常木1175番地</w:t>
            </w:r>
          </w:p>
        </w:tc>
      </w:tr>
      <w:tr w:rsidR="00073C67" w:rsidRPr="000D5270" w14:paraId="74E6EE5D" w14:textId="77777777" w:rsidTr="00AA302B">
        <w:trPr>
          <w:trHeight w:val="467"/>
        </w:trPr>
        <w:tc>
          <w:tcPr>
            <w:tcW w:w="902" w:type="dxa"/>
          </w:tcPr>
          <w:p w14:paraId="33326255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EF32A80" w14:textId="6CB375AB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㉑</w:t>
            </w:r>
          </w:p>
        </w:tc>
        <w:tc>
          <w:tcPr>
            <w:tcW w:w="3601" w:type="dxa"/>
            <w:vMerge/>
            <w:vAlign w:val="center"/>
          </w:tcPr>
          <w:p w14:paraId="41B23F40" w14:textId="21477920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14:paraId="6E31506A" w14:textId="20170F2A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73C67" w:rsidRPr="000D5270" w14:paraId="224FFD66" w14:textId="77777777" w:rsidTr="00AA302B">
        <w:trPr>
          <w:trHeight w:val="467"/>
        </w:trPr>
        <w:tc>
          <w:tcPr>
            <w:tcW w:w="902" w:type="dxa"/>
          </w:tcPr>
          <w:p w14:paraId="209E56AB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56F9E2F" w14:textId="4FCAB256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㉒</w:t>
            </w:r>
          </w:p>
        </w:tc>
        <w:tc>
          <w:tcPr>
            <w:tcW w:w="3601" w:type="dxa"/>
            <w:vAlign w:val="center"/>
          </w:tcPr>
          <w:p w14:paraId="56145687" w14:textId="36A7EDE8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szCs w:val="21"/>
              </w:rPr>
              <w:t>市民農園</w:t>
            </w:r>
          </w:p>
        </w:tc>
        <w:tc>
          <w:tcPr>
            <w:tcW w:w="3827" w:type="dxa"/>
            <w:vAlign w:val="center"/>
          </w:tcPr>
          <w:p w14:paraId="654850C8" w14:textId="635E9CBE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szCs w:val="21"/>
              </w:rPr>
              <w:t>東4丁目2192番地</w:t>
            </w:r>
          </w:p>
        </w:tc>
      </w:tr>
      <w:tr w:rsidR="00073C67" w:rsidRPr="000D5270" w14:paraId="19E8DADA" w14:textId="77777777" w:rsidTr="00AA302B">
        <w:trPr>
          <w:trHeight w:val="467"/>
        </w:trPr>
        <w:tc>
          <w:tcPr>
            <w:tcW w:w="902" w:type="dxa"/>
          </w:tcPr>
          <w:p w14:paraId="79244E11" w14:textId="77777777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0D3D51F" w14:textId="27FC414E" w:rsidR="00073C67" w:rsidRPr="001C7FD2" w:rsidRDefault="00073C67" w:rsidP="00073C6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㉓</w:t>
            </w:r>
          </w:p>
        </w:tc>
        <w:tc>
          <w:tcPr>
            <w:tcW w:w="3601" w:type="dxa"/>
            <w:vAlign w:val="center"/>
          </w:tcPr>
          <w:p w14:paraId="59A3ABF3" w14:textId="38A6B9B4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清掃センター</w:t>
            </w:r>
          </w:p>
        </w:tc>
        <w:tc>
          <w:tcPr>
            <w:tcW w:w="3827" w:type="dxa"/>
            <w:vAlign w:val="center"/>
          </w:tcPr>
          <w:p w14:paraId="77087120" w14:textId="6F2F0023" w:rsidR="00073C67" w:rsidRPr="001C7FD2" w:rsidRDefault="00073C67" w:rsidP="00073C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F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羽生市大字三田ケ谷1863番地</w:t>
            </w:r>
          </w:p>
        </w:tc>
      </w:tr>
    </w:tbl>
    <w:p w14:paraId="5A53495D" w14:textId="77777777" w:rsidR="00CB5738" w:rsidRDefault="00E70993" w:rsidP="00C8208B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CB5738">
        <w:rPr>
          <w:rFonts w:ascii="ＭＳ 明朝" w:hAnsi="ＭＳ 明朝" w:hint="eastAsia"/>
          <w:color w:val="000000" w:themeColor="text1"/>
          <w:szCs w:val="21"/>
        </w:rPr>
        <w:t>（注意）</w:t>
      </w:r>
    </w:p>
    <w:p w14:paraId="48325E0F" w14:textId="77777777" w:rsidR="00001E2F" w:rsidRPr="00CB5738" w:rsidRDefault="00001E2F" w:rsidP="00C8208B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CB5738">
        <w:rPr>
          <w:rFonts w:ascii="ＭＳ 明朝" w:hAnsi="ＭＳ 明朝" w:hint="eastAsia"/>
          <w:color w:val="000000" w:themeColor="text1"/>
          <w:szCs w:val="21"/>
        </w:rPr>
        <w:t>参加を希望する物件の希望欄に○を記入してください。</w:t>
      </w:r>
      <w:r w:rsidR="00A148CC" w:rsidRPr="00CB5738">
        <w:rPr>
          <w:rFonts w:ascii="ＭＳ 明朝" w:hAnsi="ＭＳ 明朝" w:hint="eastAsia"/>
          <w:color w:val="000000" w:themeColor="text1"/>
          <w:szCs w:val="21"/>
        </w:rPr>
        <w:t>なお、</w:t>
      </w:r>
      <w:r w:rsidR="0098346E" w:rsidRPr="00CB5738">
        <w:rPr>
          <w:rFonts w:ascii="ＭＳ 明朝" w:hAnsi="ＭＳ 明朝" w:hint="eastAsia"/>
          <w:color w:val="000000" w:themeColor="text1"/>
          <w:szCs w:val="21"/>
        </w:rPr>
        <w:t>すべて</w:t>
      </w:r>
      <w:r w:rsidRPr="00CB5738">
        <w:rPr>
          <w:rFonts w:ascii="ＭＳ 明朝" w:hAnsi="ＭＳ 明朝" w:hint="eastAsia"/>
          <w:color w:val="000000" w:themeColor="text1"/>
          <w:szCs w:val="21"/>
        </w:rPr>
        <w:t>を希望することも可能です。</w:t>
      </w:r>
    </w:p>
    <w:p w14:paraId="4F4F4728" w14:textId="77777777" w:rsidR="00C6025B" w:rsidRPr="000D5270" w:rsidRDefault="00C6025B" w:rsidP="00C8208B">
      <w:pPr>
        <w:widowControl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2F699DFA" w14:textId="77777777" w:rsidR="00C6025B" w:rsidRPr="000D5270" w:rsidRDefault="00C6025B" w:rsidP="00C8208B">
      <w:pPr>
        <w:widowControl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01DE4E80" w14:textId="77777777" w:rsidR="00C6025B" w:rsidRPr="000D5270" w:rsidRDefault="00C6025B" w:rsidP="00C8208B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p w14:paraId="48762D56" w14:textId="77777777" w:rsidR="00001E2F" w:rsidRPr="000D5270" w:rsidRDefault="004175F5" w:rsidP="009C6A03">
      <w:pPr>
        <w:tabs>
          <w:tab w:val="left" w:pos="7920"/>
        </w:tabs>
        <w:spacing w:beforeLines="50" w:before="155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 xml:space="preserve">２　</w:t>
      </w:r>
      <w:r w:rsidR="00544042" w:rsidRPr="000D5270">
        <w:rPr>
          <w:rFonts w:ascii="ＭＳ 明朝" w:hAnsi="ＭＳ 明朝" w:hint="eastAsia"/>
          <w:color w:val="000000" w:themeColor="text1"/>
          <w:sz w:val="22"/>
        </w:rPr>
        <w:t>必要</w:t>
      </w:r>
      <w:r w:rsidR="00001E2F" w:rsidRPr="000D5270">
        <w:rPr>
          <w:rFonts w:ascii="ＭＳ 明朝" w:hAnsi="ＭＳ 明朝" w:hint="eastAsia"/>
          <w:color w:val="000000" w:themeColor="text1"/>
          <w:sz w:val="22"/>
        </w:rPr>
        <w:t>書類（提出する書類に○を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426"/>
        <w:gridCol w:w="4819"/>
        <w:gridCol w:w="1201"/>
        <w:gridCol w:w="1202"/>
      </w:tblGrid>
      <w:tr w:rsidR="000D5270" w:rsidRPr="000D5270" w14:paraId="723024A2" w14:textId="77777777" w:rsidTr="00D62A3B">
        <w:trPr>
          <w:trHeight w:val="464"/>
        </w:trPr>
        <w:tc>
          <w:tcPr>
            <w:tcW w:w="1162" w:type="dxa"/>
            <w:vAlign w:val="center"/>
          </w:tcPr>
          <w:p w14:paraId="78B615DB" w14:textId="77777777" w:rsidR="00DF3859" w:rsidRPr="000D5270" w:rsidRDefault="00DF3859" w:rsidP="004175F5">
            <w:pPr>
              <w:tabs>
                <w:tab w:val="left" w:pos="7920"/>
              </w:tabs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提　出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7C716CB0" w14:textId="77777777" w:rsidR="00DF3859" w:rsidRPr="000D5270" w:rsidRDefault="00DF3859" w:rsidP="00DF3859">
            <w:pPr>
              <w:tabs>
                <w:tab w:val="left" w:pos="7920"/>
              </w:tabs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書　類　名</w:t>
            </w:r>
          </w:p>
        </w:tc>
        <w:tc>
          <w:tcPr>
            <w:tcW w:w="1201" w:type="dxa"/>
            <w:vAlign w:val="center"/>
          </w:tcPr>
          <w:p w14:paraId="26639F24" w14:textId="77777777" w:rsidR="00DF3859" w:rsidRPr="000D5270" w:rsidRDefault="00DF3859" w:rsidP="004175F5">
            <w:pPr>
              <w:tabs>
                <w:tab w:val="left" w:pos="7920"/>
              </w:tabs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法 人</w:t>
            </w:r>
          </w:p>
        </w:tc>
        <w:tc>
          <w:tcPr>
            <w:tcW w:w="1202" w:type="dxa"/>
            <w:vAlign w:val="center"/>
          </w:tcPr>
          <w:p w14:paraId="56DCDDA7" w14:textId="77777777" w:rsidR="00DF3859" w:rsidRPr="000D5270" w:rsidRDefault="00DF3859" w:rsidP="004175F5">
            <w:pPr>
              <w:tabs>
                <w:tab w:val="left" w:pos="7920"/>
              </w:tabs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個 人</w:t>
            </w:r>
          </w:p>
        </w:tc>
      </w:tr>
      <w:tr w:rsidR="000D5270" w:rsidRPr="000D5270" w14:paraId="6326C345" w14:textId="77777777" w:rsidTr="00D62A3B">
        <w:trPr>
          <w:trHeight w:val="502"/>
        </w:trPr>
        <w:tc>
          <w:tcPr>
            <w:tcW w:w="1162" w:type="dxa"/>
            <w:vAlign w:val="center"/>
          </w:tcPr>
          <w:p w14:paraId="3BFA5A4E" w14:textId="77777777" w:rsidR="00DF3859" w:rsidRPr="000D5270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0E673B21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14:paraId="29541DD5" w14:textId="77777777" w:rsidR="00DF3859" w:rsidRPr="000D5270" w:rsidRDefault="00DF3859" w:rsidP="00DF385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入札参加申込書（様式第１号）</w:t>
            </w:r>
          </w:p>
        </w:tc>
        <w:tc>
          <w:tcPr>
            <w:tcW w:w="1201" w:type="dxa"/>
            <w:vAlign w:val="center"/>
          </w:tcPr>
          <w:p w14:paraId="1B093ABD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1202" w:type="dxa"/>
            <w:vAlign w:val="center"/>
          </w:tcPr>
          <w:p w14:paraId="4C1F2DA4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</w:tr>
      <w:tr w:rsidR="000D5270" w:rsidRPr="000D5270" w14:paraId="0402D236" w14:textId="77777777" w:rsidTr="00D62A3B">
        <w:trPr>
          <w:trHeight w:val="502"/>
        </w:trPr>
        <w:tc>
          <w:tcPr>
            <w:tcW w:w="1162" w:type="dxa"/>
            <w:vAlign w:val="center"/>
          </w:tcPr>
          <w:p w14:paraId="611E0DF9" w14:textId="77777777" w:rsidR="00DF3859" w:rsidRPr="000D5270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590AF67A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14:paraId="149E8B2D" w14:textId="77777777" w:rsidR="00DF3859" w:rsidRPr="000D5270" w:rsidRDefault="00DF3859" w:rsidP="00DF385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営業証明書（羽生市発行のもの）</w:t>
            </w:r>
          </w:p>
        </w:tc>
        <w:tc>
          <w:tcPr>
            <w:tcW w:w="1201" w:type="dxa"/>
            <w:vAlign w:val="center"/>
          </w:tcPr>
          <w:p w14:paraId="214E038F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8EB3FFE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</w:tr>
      <w:tr w:rsidR="000D5270" w:rsidRPr="000D5270" w14:paraId="25E764AD" w14:textId="77777777" w:rsidTr="00D62A3B">
        <w:trPr>
          <w:trHeight w:val="502"/>
        </w:trPr>
        <w:tc>
          <w:tcPr>
            <w:tcW w:w="1162" w:type="dxa"/>
            <w:vAlign w:val="center"/>
          </w:tcPr>
          <w:p w14:paraId="7B471A69" w14:textId="77777777" w:rsidR="00DF3859" w:rsidRPr="000D5270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71CD2235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14:paraId="65A63307" w14:textId="77777777" w:rsidR="00DF3859" w:rsidRPr="000D5270" w:rsidRDefault="00DF3859" w:rsidP="00DF385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誓約書（様式第２号）</w:t>
            </w:r>
          </w:p>
        </w:tc>
        <w:tc>
          <w:tcPr>
            <w:tcW w:w="1201" w:type="dxa"/>
            <w:vAlign w:val="center"/>
          </w:tcPr>
          <w:p w14:paraId="34008369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1202" w:type="dxa"/>
            <w:vAlign w:val="center"/>
          </w:tcPr>
          <w:p w14:paraId="12BE3441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</w:tr>
      <w:tr w:rsidR="000D5270" w:rsidRPr="000D5270" w14:paraId="5E5C279E" w14:textId="77777777" w:rsidTr="00D62A3B">
        <w:trPr>
          <w:trHeight w:val="502"/>
        </w:trPr>
        <w:tc>
          <w:tcPr>
            <w:tcW w:w="1162" w:type="dxa"/>
            <w:vAlign w:val="center"/>
          </w:tcPr>
          <w:p w14:paraId="390E0A21" w14:textId="77777777" w:rsidR="00DF3859" w:rsidRPr="000D5270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6AA76030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14:paraId="3222073A" w14:textId="77777777" w:rsidR="00DF3859" w:rsidRPr="000D5270" w:rsidRDefault="00DF3859" w:rsidP="00DF385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商業登記簿謄本（履歴事項全部証明書）</w:t>
            </w:r>
          </w:p>
        </w:tc>
        <w:tc>
          <w:tcPr>
            <w:tcW w:w="1201" w:type="dxa"/>
            <w:vAlign w:val="center"/>
          </w:tcPr>
          <w:p w14:paraId="5E7C043A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1202" w:type="dxa"/>
            <w:vAlign w:val="center"/>
          </w:tcPr>
          <w:p w14:paraId="56BAFBD6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D5270" w:rsidRPr="000D5270" w14:paraId="6BEE4BAB" w14:textId="77777777" w:rsidTr="00D62A3B">
        <w:trPr>
          <w:trHeight w:val="502"/>
        </w:trPr>
        <w:tc>
          <w:tcPr>
            <w:tcW w:w="1162" w:type="dxa"/>
            <w:vAlign w:val="center"/>
          </w:tcPr>
          <w:p w14:paraId="1068C14D" w14:textId="77777777" w:rsidR="00DF3859" w:rsidRPr="000D5270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1DCC65D7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14:paraId="456BABCB" w14:textId="77777777" w:rsidR="00DF3859" w:rsidRPr="000D5270" w:rsidRDefault="00DF3859" w:rsidP="00DF385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契約権限等に係る委任状（様式第３号）</w:t>
            </w:r>
          </w:p>
        </w:tc>
        <w:tc>
          <w:tcPr>
            <w:tcW w:w="1201" w:type="dxa"/>
            <w:vAlign w:val="center"/>
          </w:tcPr>
          <w:p w14:paraId="4EAA578C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1202" w:type="dxa"/>
            <w:vAlign w:val="center"/>
          </w:tcPr>
          <w:p w14:paraId="77ED76AA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D5270" w:rsidRPr="000D5270" w14:paraId="0E1E6016" w14:textId="77777777" w:rsidTr="00D62A3B">
        <w:trPr>
          <w:trHeight w:val="502"/>
        </w:trPr>
        <w:tc>
          <w:tcPr>
            <w:tcW w:w="1162" w:type="dxa"/>
            <w:vAlign w:val="center"/>
          </w:tcPr>
          <w:p w14:paraId="2FD9DF53" w14:textId="77777777" w:rsidR="00DF3859" w:rsidRPr="000D5270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545944E6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14:paraId="7FB50BE9" w14:textId="69A04663" w:rsidR="00DF3859" w:rsidRPr="000D5270" w:rsidRDefault="00DF3859" w:rsidP="00DF385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確定申告書の写し（</w:t>
            </w:r>
            <w:r w:rsidR="00C6025B"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令和</w:t>
            </w:r>
            <w:r w:rsidR="00AA302B">
              <w:rPr>
                <w:rFonts w:ascii="ＭＳ 明朝" w:hAnsi="ＭＳ 明朝" w:hint="eastAsia"/>
                <w:color w:val="000000" w:themeColor="text1"/>
                <w:szCs w:val="21"/>
              </w:rPr>
              <w:t>７</w:t>
            </w: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年分）</w:t>
            </w:r>
          </w:p>
        </w:tc>
        <w:tc>
          <w:tcPr>
            <w:tcW w:w="1201" w:type="dxa"/>
            <w:vAlign w:val="center"/>
          </w:tcPr>
          <w:p w14:paraId="5F96DA1C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3A56BD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</w:tr>
      <w:tr w:rsidR="000D5270" w:rsidRPr="000D5270" w14:paraId="31D5832B" w14:textId="77777777" w:rsidTr="00D62A3B">
        <w:trPr>
          <w:trHeight w:val="502"/>
        </w:trPr>
        <w:tc>
          <w:tcPr>
            <w:tcW w:w="1162" w:type="dxa"/>
            <w:vAlign w:val="center"/>
          </w:tcPr>
          <w:p w14:paraId="3E58F426" w14:textId="77777777" w:rsidR="00DF3859" w:rsidRPr="000D5270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759B2C92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14:paraId="5D09C3EA" w14:textId="77777777" w:rsidR="00DF3859" w:rsidRPr="000D5270" w:rsidRDefault="00DF3859" w:rsidP="00DF385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印鑑証明書</w:t>
            </w:r>
          </w:p>
        </w:tc>
        <w:tc>
          <w:tcPr>
            <w:tcW w:w="1201" w:type="dxa"/>
            <w:vAlign w:val="center"/>
          </w:tcPr>
          <w:p w14:paraId="5AADD0FB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1202" w:type="dxa"/>
            <w:vAlign w:val="center"/>
          </w:tcPr>
          <w:p w14:paraId="59371961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</w:tr>
      <w:tr w:rsidR="000D5270" w:rsidRPr="000D5270" w14:paraId="759F1935" w14:textId="77777777" w:rsidTr="00D62A3B">
        <w:trPr>
          <w:trHeight w:val="502"/>
        </w:trPr>
        <w:tc>
          <w:tcPr>
            <w:tcW w:w="1162" w:type="dxa"/>
            <w:vAlign w:val="center"/>
          </w:tcPr>
          <w:p w14:paraId="6715D5CC" w14:textId="77777777" w:rsidR="00DF3859" w:rsidRPr="000D5270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BB7D065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14:paraId="65C29200" w14:textId="77777777" w:rsidR="00DF3859" w:rsidRPr="000D5270" w:rsidRDefault="00DF3859" w:rsidP="00DF385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納税証明書（埼玉県税又は羽生市税）</w:t>
            </w:r>
          </w:p>
        </w:tc>
        <w:tc>
          <w:tcPr>
            <w:tcW w:w="1201" w:type="dxa"/>
            <w:vAlign w:val="center"/>
          </w:tcPr>
          <w:p w14:paraId="7467E5A2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1202" w:type="dxa"/>
            <w:vAlign w:val="center"/>
          </w:tcPr>
          <w:p w14:paraId="50E17DAC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</w:tr>
      <w:tr w:rsidR="00DF3859" w:rsidRPr="000D5270" w14:paraId="4810EAED" w14:textId="77777777" w:rsidTr="00D62A3B">
        <w:trPr>
          <w:trHeight w:val="502"/>
        </w:trPr>
        <w:tc>
          <w:tcPr>
            <w:tcW w:w="1162" w:type="dxa"/>
            <w:vAlign w:val="center"/>
          </w:tcPr>
          <w:p w14:paraId="7396EB67" w14:textId="77777777" w:rsidR="00DF3859" w:rsidRPr="000D5270" w:rsidRDefault="00DF3859" w:rsidP="00DF3859">
            <w:pPr>
              <w:tabs>
                <w:tab w:val="left" w:pos="7920"/>
              </w:tabs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7FD1D702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14:paraId="30326D06" w14:textId="77777777" w:rsidR="00DF3859" w:rsidRPr="000D5270" w:rsidRDefault="00DF3859" w:rsidP="00DF385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設置する自動販売機のカタログ</w:t>
            </w:r>
          </w:p>
        </w:tc>
        <w:tc>
          <w:tcPr>
            <w:tcW w:w="1201" w:type="dxa"/>
            <w:vAlign w:val="center"/>
          </w:tcPr>
          <w:p w14:paraId="198D5E6B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1202" w:type="dxa"/>
            <w:vAlign w:val="center"/>
          </w:tcPr>
          <w:p w14:paraId="5F6BDD2D" w14:textId="77777777" w:rsidR="00DF3859" w:rsidRPr="000D5270" w:rsidRDefault="00DF3859" w:rsidP="00DF38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</w:tr>
    </w:tbl>
    <w:p w14:paraId="713BC2B3" w14:textId="77777777" w:rsidR="00393BDA" w:rsidRPr="000D5270" w:rsidRDefault="00393BDA" w:rsidP="0017763B">
      <w:pPr>
        <w:rPr>
          <w:rFonts w:ascii="ＭＳ 明朝" w:hAnsi="ＭＳ 明朝" w:hint="eastAsia"/>
          <w:color w:val="000000" w:themeColor="text1"/>
        </w:rPr>
      </w:pPr>
    </w:p>
    <w:sectPr w:rsidR="00393BDA" w:rsidRPr="000D5270" w:rsidSect="008C1D84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D588" w14:textId="77777777" w:rsidR="00B94730" w:rsidRDefault="00B94730" w:rsidP="00585B81">
      <w:r>
        <w:separator/>
      </w:r>
    </w:p>
  </w:endnote>
  <w:endnote w:type="continuationSeparator" w:id="0">
    <w:p w14:paraId="54AFB693" w14:textId="77777777" w:rsidR="00B94730" w:rsidRDefault="00B94730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7FC6" w14:textId="77777777" w:rsidR="00B94730" w:rsidRDefault="00B94730" w:rsidP="00585B81">
      <w:r>
        <w:separator/>
      </w:r>
    </w:p>
  </w:footnote>
  <w:footnote w:type="continuationSeparator" w:id="0">
    <w:p w14:paraId="28829B5C" w14:textId="77777777" w:rsidR="00B94730" w:rsidRDefault="00B94730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53A11C3D"/>
    <w:multiLevelType w:val="hybridMultilevel"/>
    <w:tmpl w:val="C0064D7A"/>
    <w:lvl w:ilvl="0" w:tplc="0E60B73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0"/>
  </w:num>
  <w:num w:numId="5">
    <w:abstractNumId w:val="19"/>
  </w:num>
  <w:num w:numId="6">
    <w:abstractNumId w:val="17"/>
  </w:num>
  <w:num w:numId="7">
    <w:abstractNumId w:val="13"/>
  </w:num>
  <w:num w:numId="8">
    <w:abstractNumId w:val="20"/>
  </w:num>
  <w:num w:numId="9">
    <w:abstractNumId w:val="16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8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81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C67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C9D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2F9"/>
    <w:rsid w:val="000D2ACC"/>
    <w:rsid w:val="000D3307"/>
    <w:rsid w:val="000D3468"/>
    <w:rsid w:val="000D3F58"/>
    <w:rsid w:val="000D458F"/>
    <w:rsid w:val="000D48D3"/>
    <w:rsid w:val="000D5270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53F3"/>
    <w:rsid w:val="000F6C38"/>
    <w:rsid w:val="00100F29"/>
    <w:rsid w:val="00101CD6"/>
    <w:rsid w:val="00102B09"/>
    <w:rsid w:val="00103CD1"/>
    <w:rsid w:val="00104457"/>
    <w:rsid w:val="001054B3"/>
    <w:rsid w:val="00110473"/>
    <w:rsid w:val="00110B89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25E8"/>
    <w:rsid w:val="00145503"/>
    <w:rsid w:val="00145AAE"/>
    <w:rsid w:val="00146341"/>
    <w:rsid w:val="001472A9"/>
    <w:rsid w:val="0015086A"/>
    <w:rsid w:val="001512CA"/>
    <w:rsid w:val="00151757"/>
    <w:rsid w:val="001519B7"/>
    <w:rsid w:val="00153631"/>
    <w:rsid w:val="00153DCD"/>
    <w:rsid w:val="00155323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25A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C7FD2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2CAA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49A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2F3D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6B6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3571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45B"/>
    <w:rsid w:val="003715FC"/>
    <w:rsid w:val="003721D0"/>
    <w:rsid w:val="0037248D"/>
    <w:rsid w:val="00373306"/>
    <w:rsid w:val="003759E9"/>
    <w:rsid w:val="00375A76"/>
    <w:rsid w:val="00376321"/>
    <w:rsid w:val="003764F3"/>
    <w:rsid w:val="00376754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2474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5E9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0FCA"/>
    <w:rsid w:val="00442466"/>
    <w:rsid w:val="00444068"/>
    <w:rsid w:val="004449B7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8E8"/>
    <w:rsid w:val="00480922"/>
    <w:rsid w:val="00482825"/>
    <w:rsid w:val="00483F16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6D1C"/>
    <w:rsid w:val="004C7313"/>
    <w:rsid w:val="004C7DD0"/>
    <w:rsid w:val="004D4AC2"/>
    <w:rsid w:val="004D537B"/>
    <w:rsid w:val="004D53EF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1541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7684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46E"/>
    <w:rsid w:val="00575BC1"/>
    <w:rsid w:val="00576169"/>
    <w:rsid w:val="005767E5"/>
    <w:rsid w:val="00576B48"/>
    <w:rsid w:val="005777C7"/>
    <w:rsid w:val="00577B64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12BA"/>
    <w:rsid w:val="005F2BD9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3F54"/>
    <w:rsid w:val="00634002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B3F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028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420D"/>
    <w:rsid w:val="006B452E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3BA0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3AA7"/>
    <w:rsid w:val="00744584"/>
    <w:rsid w:val="0074517B"/>
    <w:rsid w:val="00745A65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15F0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5731D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856"/>
    <w:rsid w:val="008B3F22"/>
    <w:rsid w:val="008B4997"/>
    <w:rsid w:val="008B75D4"/>
    <w:rsid w:val="008C10C2"/>
    <w:rsid w:val="008C1D84"/>
    <w:rsid w:val="008C3B1F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87E"/>
    <w:rsid w:val="00904FEC"/>
    <w:rsid w:val="009054C2"/>
    <w:rsid w:val="00907FC6"/>
    <w:rsid w:val="00910F82"/>
    <w:rsid w:val="00911868"/>
    <w:rsid w:val="00911ABD"/>
    <w:rsid w:val="00912AC9"/>
    <w:rsid w:val="0091396F"/>
    <w:rsid w:val="009140AD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65611"/>
    <w:rsid w:val="009656E4"/>
    <w:rsid w:val="00970D52"/>
    <w:rsid w:val="00972B8E"/>
    <w:rsid w:val="009746D5"/>
    <w:rsid w:val="00974ABD"/>
    <w:rsid w:val="00974BC1"/>
    <w:rsid w:val="00975834"/>
    <w:rsid w:val="00976CB0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A580F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1DE8"/>
    <w:rsid w:val="00A1282A"/>
    <w:rsid w:val="00A148CC"/>
    <w:rsid w:val="00A14ADA"/>
    <w:rsid w:val="00A1594B"/>
    <w:rsid w:val="00A15C4F"/>
    <w:rsid w:val="00A2011D"/>
    <w:rsid w:val="00A2052F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7BE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02B"/>
    <w:rsid w:val="00AA343F"/>
    <w:rsid w:val="00AA5232"/>
    <w:rsid w:val="00AA62C7"/>
    <w:rsid w:val="00AB0A5A"/>
    <w:rsid w:val="00AB2E62"/>
    <w:rsid w:val="00AB2FB3"/>
    <w:rsid w:val="00AB3B6B"/>
    <w:rsid w:val="00AB4282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D7135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5665"/>
    <w:rsid w:val="00B0604B"/>
    <w:rsid w:val="00B07FF0"/>
    <w:rsid w:val="00B10882"/>
    <w:rsid w:val="00B10A78"/>
    <w:rsid w:val="00B112E5"/>
    <w:rsid w:val="00B115A0"/>
    <w:rsid w:val="00B11765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4730"/>
    <w:rsid w:val="00B9580C"/>
    <w:rsid w:val="00B95B58"/>
    <w:rsid w:val="00B9655B"/>
    <w:rsid w:val="00BA1543"/>
    <w:rsid w:val="00BA1BF7"/>
    <w:rsid w:val="00BA2D7D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04B8"/>
    <w:rsid w:val="00BC110D"/>
    <w:rsid w:val="00BC47B9"/>
    <w:rsid w:val="00BC6341"/>
    <w:rsid w:val="00BC645D"/>
    <w:rsid w:val="00BD0061"/>
    <w:rsid w:val="00BD4076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49C9"/>
    <w:rsid w:val="00C45626"/>
    <w:rsid w:val="00C457AF"/>
    <w:rsid w:val="00C46402"/>
    <w:rsid w:val="00C465FD"/>
    <w:rsid w:val="00C46670"/>
    <w:rsid w:val="00C46C5F"/>
    <w:rsid w:val="00C46CB0"/>
    <w:rsid w:val="00C47652"/>
    <w:rsid w:val="00C501C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25B"/>
    <w:rsid w:val="00C60733"/>
    <w:rsid w:val="00C60B15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0AE6"/>
    <w:rsid w:val="00CB2885"/>
    <w:rsid w:val="00CB36DA"/>
    <w:rsid w:val="00CB5738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5DEB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645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2E96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1BF2"/>
    <w:rsid w:val="00DB3B4C"/>
    <w:rsid w:val="00DB4CB5"/>
    <w:rsid w:val="00DB77B6"/>
    <w:rsid w:val="00DC03AA"/>
    <w:rsid w:val="00DC0A60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D7163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4171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375"/>
    <w:rsid w:val="00E1021D"/>
    <w:rsid w:val="00E12467"/>
    <w:rsid w:val="00E13382"/>
    <w:rsid w:val="00E13639"/>
    <w:rsid w:val="00E13A89"/>
    <w:rsid w:val="00E15755"/>
    <w:rsid w:val="00E16F34"/>
    <w:rsid w:val="00E17282"/>
    <w:rsid w:val="00E204AA"/>
    <w:rsid w:val="00E20B84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0D1"/>
    <w:rsid w:val="00E55226"/>
    <w:rsid w:val="00E556E9"/>
    <w:rsid w:val="00E5572D"/>
    <w:rsid w:val="00E5709A"/>
    <w:rsid w:val="00E61BCE"/>
    <w:rsid w:val="00E62190"/>
    <w:rsid w:val="00E630F0"/>
    <w:rsid w:val="00E634FB"/>
    <w:rsid w:val="00E64323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3244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37C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152B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6DE4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24F5"/>
    <w:rsid w:val="00FD264E"/>
    <w:rsid w:val="00FD34A0"/>
    <w:rsid w:val="00FD37CA"/>
    <w:rsid w:val="00FD4DAF"/>
    <w:rsid w:val="00FD638B"/>
    <w:rsid w:val="00FD7EE8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742E3AEF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2E9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DC0A60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03244"/>
    <w:pPr>
      <w:ind w:leftChars="400" w:left="840"/>
    </w:pPr>
  </w:style>
  <w:style w:type="character" w:customStyle="1" w:styleId="10">
    <w:name w:val="見出し 1 (文字)"/>
    <w:basedOn w:val="a0"/>
    <w:link w:val="1"/>
    <w:rsid w:val="00D42E9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1EDEF-165B-4887-A454-BDD7678D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898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334</cp:lastModifiedBy>
  <cp:revision>93</cp:revision>
  <cp:lastPrinted>2026-06-22T10:00:00Z</cp:lastPrinted>
  <dcterms:created xsi:type="dcterms:W3CDTF">2016-10-12T08:12:00Z</dcterms:created>
  <dcterms:modified xsi:type="dcterms:W3CDTF">2026-06-25T08:43:00Z</dcterms:modified>
</cp:coreProperties>
</file>